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761CA" w14:textId="07369EF7" w:rsidR="00606373" w:rsidRPr="00313883" w:rsidRDefault="00313883" w:rsidP="00606373">
      <w:pPr>
        <w:jc w:val="center"/>
        <w:rPr>
          <w:b/>
          <w:u w:val="single"/>
        </w:rPr>
      </w:pPr>
      <w:r w:rsidRPr="00313883">
        <w:rPr>
          <w:b/>
          <w:u w:val="single"/>
        </w:rPr>
        <w:t>MODELLO DA ALLEGARE ALLA PROPOSTA DI CANDIDATURA</w:t>
      </w:r>
    </w:p>
    <w:p w14:paraId="49FF058A" w14:textId="77777777" w:rsidR="00231E21" w:rsidRDefault="00231E21" w:rsidP="00606373">
      <w:pPr>
        <w:jc w:val="center"/>
        <w:rPr>
          <w:b/>
        </w:rPr>
      </w:pPr>
    </w:p>
    <w:p w14:paraId="2A0F75D9" w14:textId="77777777" w:rsidR="00812DF8" w:rsidRDefault="00812DF8" w:rsidP="00606373">
      <w:pPr>
        <w:jc w:val="center"/>
        <w:rPr>
          <w:b/>
        </w:rPr>
      </w:pPr>
    </w:p>
    <w:p w14:paraId="2E28DC27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7092813B" w14:textId="7078C0ED" w:rsidR="00606373" w:rsidRDefault="00606373" w:rsidP="00606373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</w:t>
      </w:r>
      <w:r w:rsidR="00313883">
        <w:rPr>
          <w:b/>
        </w:rPr>
        <w:t xml:space="preserve">n. </w:t>
      </w:r>
      <w:r>
        <w:rPr>
          <w:b/>
        </w:rPr>
        <w:t xml:space="preserve">39/2013, DPR </w:t>
      </w:r>
      <w:r w:rsidR="00313883">
        <w:rPr>
          <w:b/>
        </w:rPr>
        <w:t xml:space="preserve">n. </w:t>
      </w:r>
      <w:r>
        <w:rPr>
          <w:b/>
        </w:rPr>
        <w:t>445/2000)</w:t>
      </w:r>
    </w:p>
    <w:p w14:paraId="3F74B60F" w14:textId="77777777" w:rsidR="00606373" w:rsidRDefault="00606373" w:rsidP="00606373">
      <w:r>
        <w:t xml:space="preserve"> </w:t>
      </w:r>
    </w:p>
    <w:p w14:paraId="7B794093" w14:textId="77777777" w:rsidR="00812DF8" w:rsidRDefault="00812DF8" w:rsidP="00606373"/>
    <w:p w14:paraId="75AF5384" w14:textId="77777777" w:rsidR="00812DF8" w:rsidRDefault="00812DF8" w:rsidP="00606373"/>
    <w:p w14:paraId="6223E291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15B7B902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</w:t>
      </w:r>
      <w:proofErr w:type="gramStart"/>
      <w:r>
        <w:rPr>
          <w:b/>
        </w:rPr>
        <w:t xml:space="preserve">cognome)   </w:t>
      </w:r>
      <w:proofErr w:type="gramEnd"/>
      <w:r>
        <w:rPr>
          <w:b/>
        </w:rPr>
        <w:t xml:space="preserve">           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nome)</w:t>
      </w:r>
    </w:p>
    <w:p w14:paraId="44413D85" w14:textId="77777777" w:rsidR="00606373" w:rsidRDefault="00606373" w:rsidP="00606373"/>
    <w:p w14:paraId="15E1EF36" w14:textId="77777777" w:rsidR="003017B3" w:rsidRDefault="00AB18E4" w:rsidP="00606373">
      <w:r>
        <w:t>nato a _______________________________________________</w:t>
      </w:r>
      <w:proofErr w:type="gramStart"/>
      <w:r>
        <w:t>_</w:t>
      </w:r>
      <w:r w:rsidR="003017B3">
        <w:t>(</w:t>
      </w:r>
      <w:proofErr w:type="gramEnd"/>
      <w:r>
        <w:t>_______</w:t>
      </w:r>
      <w:proofErr w:type="gramStart"/>
      <w:r>
        <w:t>_</w:t>
      </w:r>
      <w:r w:rsidR="003017B3">
        <w:t xml:space="preserve">) </w:t>
      </w:r>
      <w:r>
        <w:t xml:space="preserve"> </w:t>
      </w:r>
      <w:r w:rsidR="00606373">
        <w:t>il</w:t>
      </w:r>
      <w:proofErr w:type="gramEnd"/>
      <w:r w:rsidR="00606373">
        <w:t xml:space="preserve"> _____________________________, </w:t>
      </w:r>
    </w:p>
    <w:p w14:paraId="17A2A091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 xml:space="preserve">luogo di </w:t>
      </w:r>
      <w:proofErr w:type="gramStart"/>
      <w:r>
        <w:rPr>
          <w:b/>
        </w:rPr>
        <w:t xml:space="preserve">nascita)   </w:t>
      </w:r>
      <w:proofErr w:type="gramEnd"/>
      <w:r>
        <w:rPr>
          <w:b/>
        </w:rPr>
        <w:t xml:space="preserve">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prov.)                       </w:t>
      </w:r>
      <w:r w:rsidRPr="003017B3">
        <w:rPr>
          <w:b/>
        </w:rPr>
        <w:t xml:space="preserve"> (data di nascita)</w:t>
      </w:r>
    </w:p>
    <w:p w14:paraId="54F6AC1F" w14:textId="77777777" w:rsidR="003017B3" w:rsidRDefault="003017B3" w:rsidP="00606373"/>
    <w:p w14:paraId="16360C1D" w14:textId="77777777" w:rsidR="003017B3" w:rsidRDefault="003017B3" w:rsidP="00606373"/>
    <w:p w14:paraId="0C809124" w14:textId="463B5651" w:rsidR="00472652" w:rsidRDefault="00606373" w:rsidP="00313883">
      <w:pPr>
        <w:jc w:val="both"/>
      </w:pPr>
      <w:r>
        <w:t>con riferimento all</w:t>
      </w:r>
      <w:r w:rsidR="00CD4602">
        <w:t>a</w:t>
      </w:r>
      <w:r w:rsidR="000C7A92">
        <w:t xml:space="preserve"> nomina</w:t>
      </w:r>
      <w:r w:rsidR="00313883">
        <w:t xml:space="preserve"> di un componente effettivo del Consiglio di Amministrazione della Fondazione Museo di Storia della Medicina e della Salute in Padova</w:t>
      </w:r>
    </w:p>
    <w:p w14:paraId="3B4CBDB0" w14:textId="77777777" w:rsidR="00E26545" w:rsidRDefault="00E26545" w:rsidP="00606373"/>
    <w:p w14:paraId="0A15D7D7" w14:textId="77777777" w:rsidR="00E26545" w:rsidRDefault="00E26545" w:rsidP="00606373"/>
    <w:p w14:paraId="030610DA" w14:textId="77777777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1AC12216" w14:textId="77777777" w:rsidR="00E26545" w:rsidRDefault="00E26545" w:rsidP="00E26545"/>
    <w:p w14:paraId="7E4563E2" w14:textId="11CDCF93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delle </w:t>
      </w:r>
      <w:r w:rsidR="00700608">
        <w:t>conseguenze previste</w:t>
      </w:r>
      <w:r>
        <w:t xml:space="preserve"> dall’art. 75 del D.P.R. n. 445/2000, nonché delle sanzioni penali per dichiarazioni mendaci, falsità in atti ed uso di atti falsi di cui all’art. 76 del medesimo testo normativo;</w:t>
      </w:r>
    </w:p>
    <w:p w14:paraId="4715C74B" w14:textId="5F2AB7F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che, ai sensi dell’art. 20, comma 5 del </w:t>
      </w:r>
      <w:proofErr w:type="spellStart"/>
      <w:r>
        <w:t>D.Lgs.</w:t>
      </w:r>
      <w:proofErr w:type="spellEnd"/>
      <w:r>
        <w:t xml:space="preserve"> n. 39/2013, ogni dichiarazione mendace, accertata dall’Amministrazione, comporta l’inconferibilità di qualsivoglia incarico di cui al medesimo decreto per un periodo di 5 anni, ferma restando ogni altra responsabilità;</w:t>
      </w:r>
    </w:p>
    <w:p w14:paraId="298B5B32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della nullità dell’atto di conferimento dell’incarico adottato e del relativo contratto lesivi delle disposizioni del </w:t>
      </w:r>
      <w:proofErr w:type="spellStart"/>
      <w:r>
        <w:t>D.Lgs.</w:t>
      </w:r>
      <w:proofErr w:type="spellEnd"/>
      <w:r>
        <w:t xml:space="preserve"> n. 39/2</w:t>
      </w:r>
      <w:r w:rsidR="00E9528A">
        <w:t>0</w:t>
      </w:r>
      <w:r>
        <w:t xml:space="preserve">13, ai sensi dell’art. 17 del </w:t>
      </w:r>
      <w:proofErr w:type="spellStart"/>
      <w:r>
        <w:t>D.Lgs.</w:t>
      </w:r>
      <w:proofErr w:type="spellEnd"/>
      <w:r>
        <w:t xml:space="preserve"> n. 39/2013;</w:t>
      </w:r>
    </w:p>
    <w:p w14:paraId="6236438F" w14:textId="0EF16E8C" w:rsidR="00E26545" w:rsidRPr="005123AA" w:rsidRDefault="00E26545" w:rsidP="00AF311D">
      <w:pPr>
        <w:pStyle w:val="Paragrafoelenco"/>
        <w:numPr>
          <w:ilvl w:val="0"/>
          <w:numId w:val="12"/>
        </w:numPr>
        <w:jc w:val="both"/>
      </w:pPr>
      <w:r>
        <w:t>che la presente dichiarazione sarà pubblicata nella Sezione Amministrazione Trasparente del Portale istituzionale di Regione del Veneto</w:t>
      </w:r>
      <w:r w:rsidR="00F46233">
        <w:t xml:space="preserve"> ai sensi dell’art. 20</w:t>
      </w:r>
      <w:r w:rsidR="00EF5980">
        <w:t xml:space="preserve">, comma 3 del </w:t>
      </w:r>
      <w:proofErr w:type="spellStart"/>
      <w:r w:rsidR="00EF5980">
        <w:t>D.Lgs.</w:t>
      </w:r>
      <w:proofErr w:type="spellEnd"/>
      <w:r w:rsidR="00EF5980">
        <w:t xml:space="preserve"> n. 39/2013, </w:t>
      </w:r>
      <w:r w:rsidR="00EF5980" w:rsidRPr="005123AA">
        <w:t>secondo le vigenti disposizioni in tema di trasparenza</w:t>
      </w:r>
    </w:p>
    <w:p w14:paraId="56CAC035" w14:textId="77777777" w:rsidR="0037554A" w:rsidRDefault="0037554A" w:rsidP="00AF311D">
      <w:pPr>
        <w:pStyle w:val="Paragrafoelenco"/>
        <w:jc w:val="both"/>
      </w:pPr>
    </w:p>
    <w:p w14:paraId="3B3C8360" w14:textId="421DDE99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</w:t>
      </w:r>
      <w:proofErr w:type="spellStart"/>
      <w:r w:rsidR="003017B3">
        <w:t>D.Lgs.</w:t>
      </w:r>
      <w:proofErr w:type="spellEnd"/>
      <w:r w:rsidR="003017B3">
        <w:t xml:space="preserve"> 08/04/2013, n. 39 </w:t>
      </w:r>
      <w:r w:rsidR="003017B3">
        <w:rPr>
          <w:i/>
        </w:rPr>
        <w:t>“Disposizioni in materia di inconferibilità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</w:t>
      </w:r>
      <w:r w:rsidR="00313883">
        <w:t>t.</w:t>
      </w:r>
      <w:r w:rsidR="003017B3">
        <w:t xml:space="preserve"> 46 e 47 del D.P.R. n. 445/2000</w:t>
      </w:r>
    </w:p>
    <w:p w14:paraId="1B88D6B7" w14:textId="77777777" w:rsidR="003017B3" w:rsidRDefault="003017B3" w:rsidP="0037554A">
      <w:pPr>
        <w:pStyle w:val="Paragrafoelenco"/>
        <w:jc w:val="center"/>
        <w:rPr>
          <w:b/>
        </w:rPr>
      </w:pPr>
    </w:p>
    <w:p w14:paraId="6BA1DFFA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3C1A6E2F" w14:textId="77777777" w:rsidR="00812DF8" w:rsidRDefault="00812DF8" w:rsidP="0037554A">
      <w:pPr>
        <w:pStyle w:val="Paragrafoelenco"/>
        <w:jc w:val="center"/>
        <w:rPr>
          <w:b/>
        </w:rPr>
      </w:pPr>
    </w:p>
    <w:p w14:paraId="5D01DE5C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 xml:space="preserve">elle condizioni di inconferibilità e/o incompatibilità previste dal </w:t>
      </w:r>
      <w:proofErr w:type="spellStart"/>
      <w:r>
        <w:t>D.Lgs.</w:t>
      </w:r>
      <w:proofErr w:type="spellEnd"/>
      <w:r>
        <w:t xml:space="preserve"> n. 39/2013 ed in particolare:</w:t>
      </w:r>
    </w:p>
    <w:p w14:paraId="2BBC4EBB" w14:textId="77777777" w:rsidR="00F4135B" w:rsidRDefault="00F4135B" w:rsidP="0037554A">
      <w:pPr>
        <w:rPr>
          <w:b/>
        </w:rPr>
      </w:pPr>
    </w:p>
    <w:p w14:paraId="72253791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 xml:space="preserve">CAUSE </w:t>
      </w:r>
      <w:proofErr w:type="gramStart"/>
      <w:r>
        <w:rPr>
          <w:b/>
        </w:rPr>
        <w:t>DI  INCONFERIBILITA</w:t>
      </w:r>
      <w:proofErr w:type="gramEnd"/>
      <w:r>
        <w:rPr>
          <w:b/>
        </w:rPr>
        <w:t>’</w:t>
      </w:r>
    </w:p>
    <w:p w14:paraId="18D1BB80" w14:textId="77777777" w:rsidR="0037554A" w:rsidRDefault="0037554A" w:rsidP="0037554A">
      <w:pPr>
        <w:ind w:left="66"/>
        <w:rPr>
          <w:b/>
        </w:rPr>
      </w:pPr>
    </w:p>
    <w:p w14:paraId="4112E0DC" w14:textId="24D74A20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 xml:space="preserve">l capo I del titolo II del libro secondo del </w:t>
      </w:r>
      <w:proofErr w:type="gramStart"/>
      <w:r>
        <w:rPr>
          <w:sz w:val="22"/>
          <w:szCs w:val="22"/>
        </w:rPr>
        <w:t>codice penale</w:t>
      </w:r>
      <w:proofErr w:type="gramEnd"/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5123AA">
        <w:rPr>
          <w:b/>
          <w:sz w:val="22"/>
          <w:szCs w:val="22"/>
        </w:rPr>
        <w:t xml:space="preserve">lett. d) </w:t>
      </w:r>
      <w:r>
        <w:rPr>
          <w:b/>
          <w:sz w:val="22"/>
          <w:szCs w:val="22"/>
        </w:rPr>
        <w:t xml:space="preserve">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;</w:t>
      </w:r>
    </w:p>
    <w:p w14:paraId="0C493D14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70B8E3FB" w14:textId="77777777" w:rsidR="004E46D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9A2DA4" w:rsidRPr="00495922">
        <w:rPr>
          <w:sz w:val="22"/>
          <w:szCs w:val="22"/>
        </w:rPr>
        <w:t>di</w:t>
      </w:r>
      <w:r w:rsidR="004E46DA">
        <w:rPr>
          <w:sz w:val="22"/>
          <w:szCs w:val="22"/>
        </w:rPr>
        <w:t>:</w:t>
      </w:r>
    </w:p>
    <w:p w14:paraId="000F0B79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</w:t>
      </w:r>
      <w:proofErr w:type="gramStart"/>
      <w:r w:rsidR="009A2DA4" w:rsidRPr="00495922">
        <w:rPr>
          <w:sz w:val="22"/>
          <w:szCs w:val="22"/>
        </w:rPr>
        <w:t>Consiglio dei Ministri</w:t>
      </w:r>
      <w:proofErr w:type="gramEnd"/>
      <w:r w:rsidR="009A2DA4" w:rsidRPr="00495922">
        <w:rPr>
          <w:sz w:val="22"/>
          <w:szCs w:val="22"/>
        </w:rPr>
        <w:t xml:space="preserve">, Ministro, </w:t>
      </w:r>
      <w:proofErr w:type="gramStart"/>
      <w:r w:rsidR="009A2DA4" w:rsidRPr="00495922">
        <w:rPr>
          <w:sz w:val="22"/>
          <w:szCs w:val="22"/>
        </w:rPr>
        <w:t>Vice Ministro</w:t>
      </w:r>
      <w:proofErr w:type="gramEnd"/>
      <w:r w:rsidR="009A2DA4" w:rsidRPr="00495922">
        <w:rPr>
          <w:sz w:val="22"/>
          <w:szCs w:val="22"/>
        </w:rPr>
        <w:t>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</w:t>
      </w:r>
      <w:proofErr w:type="spellStart"/>
      <w:r w:rsidR="009A2DA4">
        <w:rPr>
          <w:b/>
          <w:sz w:val="22"/>
          <w:szCs w:val="22"/>
        </w:rPr>
        <w:t>D.Lgs.</w:t>
      </w:r>
      <w:proofErr w:type="spellEnd"/>
      <w:r w:rsidR="009A2DA4">
        <w:rPr>
          <w:b/>
          <w:sz w:val="22"/>
          <w:szCs w:val="22"/>
        </w:rPr>
        <w:t xml:space="preserve">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r w:rsidR="008F5850">
        <w:rPr>
          <w:b/>
          <w:sz w:val="22"/>
          <w:szCs w:val="22"/>
        </w:rPr>
        <w:t xml:space="preserve">lett. c)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5C37DB06" w14:textId="72C5E77C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 xml:space="preserve">Presidente del </w:t>
      </w:r>
      <w:proofErr w:type="gramStart"/>
      <w:r w:rsidRPr="00495922">
        <w:rPr>
          <w:sz w:val="22"/>
          <w:szCs w:val="22"/>
        </w:rPr>
        <w:t>Consiglio dei Ministri</w:t>
      </w:r>
      <w:proofErr w:type="gramEnd"/>
      <w:r w:rsidRPr="00495922">
        <w:rPr>
          <w:sz w:val="22"/>
          <w:szCs w:val="22"/>
        </w:rPr>
        <w:t xml:space="preserve">, Ministro, </w:t>
      </w:r>
      <w:proofErr w:type="gramStart"/>
      <w:r w:rsidRPr="00495922">
        <w:rPr>
          <w:sz w:val="22"/>
          <w:szCs w:val="22"/>
        </w:rPr>
        <w:t>Vice Ministro</w:t>
      </w:r>
      <w:proofErr w:type="gramEnd"/>
      <w:r w:rsidRPr="00495922">
        <w:rPr>
          <w:sz w:val="22"/>
          <w:szCs w:val="22"/>
        </w:rPr>
        <w:t>, sottosegretario di Stato e commissario straordinario del Governo di cui all’articolo 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art. 6 del </w:t>
      </w:r>
      <w:proofErr w:type="spellStart"/>
      <w:r>
        <w:rPr>
          <w:b/>
          <w:sz w:val="22"/>
          <w:szCs w:val="22"/>
        </w:rPr>
        <w:t>D.</w:t>
      </w:r>
      <w:r w:rsidR="00B922AE">
        <w:rPr>
          <w:b/>
          <w:sz w:val="22"/>
          <w:szCs w:val="22"/>
        </w:rPr>
        <w:t>Lgs.</w:t>
      </w:r>
      <w:proofErr w:type="spellEnd"/>
      <w:r w:rsidR="00B922AE">
        <w:rPr>
          <w:b/>
          <w:sz w:val="22"/>
          <w:szCs w:val="22"/>
        </w:rPr>
        <w:t xml:space="preserve"> n. 39/2013 e art. 2, commi 1 e 4</w:t>
      </w:r>
      <w:r>
        <w:rPr>
          <w:b/>
          <w:sz w:val="22"/>
          <w:szCs w:val="22"/>
        </w:rPr>
        <w:t xml:space="preserve"> della Legge 20/7/2004, n. 215)</w:t>
      </w:r>
      <w:r w:rsidR="00F508BB">
        <w:rPr>
          <w:sz w:val="22"/>
          <w:szCs w:val="22"/>
        </w:rPr>
        <w:t>;</w:t>
      </w:r>
    </w:p>
    <w:p w14:paraId="65DA6C9D" w14:textId="77777777" w:rsidR="00EE0CC2" w:rsidRDefault="00EE0CC2" w:rsidP="00472652">
      <w:pPr>
        <w:rPr>
          <w:sz w:val="22"/>
          <w:szCs w:val="22"/>
        </w:rPr>
      </w:pPr>
    </w:p>
    <w:p w14:paraId="0785BF0C" w14:textId="259A2056" w:rsidR="00472652" w:rsidRPr="005123AA" w:rsidRDefault="00472652" w:rsidP="005123AA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lastRenderedPageBreak/>
        <w:t>□</w:t>
      </w:r>
      <w:r>
        <w:rPr>
          <w:sz w:val="22"/>
          <w:szCs w:val="22"/>
        </w:rPr>
        <w:t xml:space="preserve"> </w:t>
      </w:r>
      <w:r w:rsidRPr="005123AA">
        <w:rPr>
          <w:sz w:val="22"/>
          <w:szCs w:val="22"/>
        </w:rPr>
        <w:t xml:space="preserve">di non ricadere </w:t>
      </w:r>
      <w:r w:rsidR="00E9528A" w:rsidRPr="005123AA">
        <w:rPr>
          <w:sz w:val="22"/>
          <w:szCs w:val="22"/>
        </w:rPr>
        <w:t>nell’</w:t>
      </w:r>
      <w:r w:rsidRPr="005123AA">
        <w:rPr>
          <w:sz w:val="22"/>
          <w:szCs w:val="22"/>
        </w:rPr>
        <w:t xml:space="preserve">inconferibilità </w:t>
      </w:r>
      <w:r w:rsidR="00E9528A" w:rsidRPr="005123AA">
        <w:rPr>
          <w:sz w:val="22"/>
          <w:szCs w:val="22"/>
        </w:rPr>
        <w:t>di qualsivoglia incarico ai sensi dell’</w:t>
      </w:r>
      <w:r w:rsidRPr="005123AA">
        <w:rPr>
          <w:sz w:val="22"/>
          <w:szCs w:val="22"/>
        </w:rPr>
        <w:t>art.</w:t>
      </w:r>
      <w:r w:rsidR="00E9528A" w:rsidRPr="005123AA">
        <w:rPr>
          <w:sz w:val="22"/>
          <w:szCs w:val="22"/>
        </w:rPr>
        <w:t xml:space="preserve"> </w:t>
      </w:r>
      <w:r w:rsidRPr="005123AA">
        <w:rPr>
          <w:sz w:val="22"/>
          <w:szCs w:val="22"/>
        </w:rPr>
        <w:t>20, comma 5 del D.lgs. n. 39/2013 per aver rilasciato dichiarazioni mendaci.</w:t>
      </w:r>
    </w:p>
    <w:p w14:paraId="30FED413" w14:textId="77777777" w:rsidR="00EE0CC2" w:rsidRDefault="00EE0CC2" w:rsidP="00EE0CC2">
      <w:pPr>
        <w:rPr>
          <w:sz w:val="22"/>
          <w:szCs w:val="22"/>
        </w:rPr>
      </w:pPr>
    </w:p>
    <w:p w14:paraId="3B1AB6E4" w14:textId="77777777" w:rsidR="002C0FE8" w:rsidRDefault="002C0FE8" w:rsidP="00EE0CC2">
      <w:pPr>
        <w:rPr>
          <w:sz w:val="22"/>
          <w:szCs w:val="22"/>
        </w:rPr>
      </w:pPr>
    </w:p>
    <w:p w14:paraId="0AE72871" w14:textId="77777777" w:rsidR="002C0FE8" w:rsidRDefault="002C0FE8" w:rsidP="00EE0CC2">
      <w:pPr>
        <w:rPr>
          <w:sz w:val="22"/>
          <w:szCs w:val="22"/>
        </w:rPr>
      </w:pPr>
    </w:p>
    <w:p w14:paraId="610721D5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69A9DDB7" w14:textId="77777777" w:rsidR="0037554A" w:rsidRPr="0037554A" w:rsidRDefault="0037554A" w:rsidP="0037554A">
      <w:pPr>
        <w:rPr>
          <w:sz w:val="22"/>
          <w:szCs w:val="22"/>
        </w:rPr>
      </w:pPr>
    </w:p>
    <w:p w14:paraId="34ABA08E" w14:textId="6A17941E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</w:t>
      </w:r>
      <w:r w:rsidRPr="00495922">
        <w:rPr>
          <w:sz w:val="22"/>
          <w:szCs w:val="22"/>
        </w:rPr>
        <w:t>);</w:t>
      </w:r>
    </w:p>
    <w:p w14:paraId="373B30B8" w14:textId="77777777" w:rsidR="00A20189" w:rsidRPr="00495922" w:rsidRDefault="00A20189" w:rsidP="00A20189">
      <w:pPr>
        <w:rPr>
          <w:sz w:val="22"/>
          <w:szCs w:val="22"/>
        </w:rPr>
      </w:pPr>
    </w:p>
    <w:p w14:paraId="74C8C11B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</w:t>
      </w:r>
      <w:proofErr w:type="gramStart"/>
      <w:r w:rsidRPr="00495922">
        <w:rPr>
          <w:sz w:val="22"/>
          <w:szCs w:val="22"/>
        </w:rPr>
        <w:t>Consiglio dei Ministri</w:t>
      </w:r>
      <w:proofErr w:type="gramEnd"/>
      <w:r w:rsidRPr="00495922">
        <w:rPr>
          <w:sz w:val="22"/>
          <w:szCs w:val="22"/>
        </w:rPr>
        <w:t>, Ministro,</w:t>
      </w:r>
      <w:r w:rsidR="00503864" w:rsidRPr="00495922">
        <w:rPr>
          <w:sz w:val="22"/>
          <w:szCs w:val="22"/>
        </w:rPr>
        <w:t xml:space="preserve"> </w:t>
      </w:r>
      <w:proofErr w:type="gramStart"/>
      <w:r w:rsidR="00503864" w:rsidRPr="00495922">
        <w:rPr>
          <w:sz w:val="22"/>
          <w:szCs w:val="22"/>
        </w:rPr>
        <w:t>Vice Ministro</w:t>
      </w:r>
      <w:proofErr w:type="gramEnd"/>
      <w:r w:rsidR="00503864" w:rsidRPr="00495922">
        <w:rPr>
          <w:sz w:val="22"/>
          <w:szCs w:val="22"/>
        </w:rPr>
        <w:t xml:space="preserve">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</w:t>
      </w:r>
      <w:r w:rsidR="00650C8D" w:rsidRPr="00AA1F2B">
        <w:rPr>
          <w:b/>
          <w:sz w:val="22"/>
          <w:szCs w:val="22"/>
        </w:rPr>
        <w:t xml:space="preserve">art. 13, comma 1 del </w:t>
      </w:r>
      <w:proofErr w:type="spellStart"/>
      <w:r w:rsidR="00650C8D" w:rsidRPr="00AA1F2B">
        <w:rPr>
          <w:b/>
          <w:sz w:val="22"/>
          <w:szCs w:val="22"/>
        </w:rPr>
        <w:t>D.Lgs.</w:t>
      </w:r>
      <w:proofErr w:type="spellEnd"/>
      <w:r w:rsidR="00650C8D" w:rsidRPr="00AA1F2B">
        <w:rPr>
          <w:b/>
          <w:sz w:val="22"/>
          <w:szCs w:val="22"/>
        </w:rPr>
        <w:t xml:space="preserve"> n. 39/2013</w:t>
      </w:r>
      <w:r w:rsidR="00503864" w:rsidRPr="00495922">
        <w:rPr>
          <w:b/>
          <w:sz w:val="22"/>
          <w:szCs w:val="22"/>
        </w:rPr>
        <w:t>);</w:t>
      </w:r>
    </w:p>
    <w:p w14:paraId="54A526D6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5ECFCDA9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6511B824" w14:textId="22B97D07" w:rsidR="00503864" w:rsidRPr="00495922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a) di componente della Giunta o del Consiglio regionale </w:t>
      </w:r>
      <w:r w:rsidR="00647DAB">
        <w:rPr>
          <w:sz w:val="22"/>
          <w:szCs w:val="22"/>
        </w:rPr>
        <w:t xml:space="preserve">del Veneto </w:t>
      </w:r>
      <w:r w:rsidRPr="00495922">
        <w:rPr>
          <w:b/>
          <w:sz w:val="22"/>
          <w:szCs w:val="22"/>
        </w:rPr>
        <w:t>(</w:t>
      </w:r>
      <w:r w:rsidR="0091475D">
        <w:rPr>
          <w:b/>
          <w:sz w:val="22"/>
          <w:szCs w:val="22"/>
        </w:rPr>
        <w:t>art. 13, comma 2</w:t>
      </w:r>
      <w:r w:rsidR="00313883">
        <w:rPr>
          <w:b/>
          <w:sz w:val="22"/>
          <w:szCs w:val="22"/>
        </w:rPr>
        <w:t>,</w:t>
      </w:r>
      <w:r w:rsidR="0091475D">
        <w:rPr>
          <w:b/>
          <w:sz w:val="22"/>
          <w:szCs w:val="22"/>
        </w:rPr>
        <w:t xml:space="preserve"> lett. a) </w:t>
      </w:r>
      <w:r w:rsidRPr="00495922">
        <w:rPr>
          <w:b/>
          <w:sz w:val="22"/>
          <w:szCs w:val="22"/>
        </w:rPr>
        <w:t xml:space="preserve">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</w:t>
      </w:r>
      <w:r w:rsidR="00A119EF">
        <w:rPr>
          <w:b/>
          <w:sz w:val="22"/>
          <w:szCs w:val="22"/>
        </w:rPr>
        <w:t>;</w:t>
      </w:r>
    </w:p>
    <w:p w14:paraId="73D21E8F" w14:textId="72438104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proofErr w:type="gramStart"/>
      <w:r w:rsidR="006E41D5" w:rsidRPr="00495922">
        <w:rPr>
          <w:sz w:val="22"/>
          <w:szCs w:val="22"/>
        </w:rPr>
        <w:t>le medesima</w:t>
      </w:r>
      <w:proofErr w:type="gramEnd"/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>(</w:t>
      </w:r>
      <w:r w:rsidR="0091475D">
        <w:rPr>
          <w:b/>
          <w:sz w:val="22"/>
          <w:szCs w:val="22"/>
        </w:rPr>
        <w:t>art. 13, comma 2</w:t>
      </w:r>
      <w:r w:rsidR="00313883">
        <w:rPr>
          <w:b/>
          <w:sz w:val="22"/>
          <w:szCs w:val="22"/>
        </w:rPr>
        <w:t>,</w:t>
      </w:r>
      <w:r w:rsidR="0091475D">
        <w:rPr>
          <w:b/>
          <w:sz w:val="22"/>
          <w:szCs w:val="22"/>
        </w:rPr>
        <w:t xml:space="preserve"> lett. b)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;</w:t>
      </w:r>
    </w:p>
    <w:p w14:paraId="5EEB39DA" w14:textId="40FE31B6" w:rsidR="00503864" w:rsidRPr="00495922" w:rsidRDefault="00650C8D" w:rsidP="008C29E5">
      <w:pPr>
        <w:ind w:left="511" w:hanging="22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) di presidente e amministratore delegato di enti di diritto privato in controllo pubblico da parte della Regione del Veneto, nonché di province, comuni con popolazione superiore ai 15.000 abitanti o di forme associative tra comuni aventi la medesima popolazione della Regione del Veneto </w:t>
      </w:r>
      <w:r>
        <w:rPr>
          <w:b/>
          <w:sz w:val="22"/>
          <w:szCs w:val="22"/>
        </w:rPr>
        <w:t>(art. 13, comma 2</w:t>
      </w:r>
      <w:r w:rsidR="0031388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lett. c)</w:t>
      </w:r>
      <w:r>
        <w:rPr>
          <w:sz w:val="22"/>
          <w:szCs w:val="22"/>
        </w:rPr>
        <w:t>.</w:t>
      </w:r>
    </w:p>
    <w:p w14:paraId="01173B3D" w14:textId="77777777" w:rsidR="00D6076C" w:rsidRPr="00495922" w:rsidRDefault="00D6076C" w:rsidP="00A20189">
      <w:pPr>
        <w:rPr>
          <w:sz w:val="22"/>
          <w:szCs w:val="22"/>
        </w:rPr>
      </w:pPr>
    </w:p>
    <w:p w14:paraId="73483ADF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35076131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>
        <w:rPr>
          <w:b/>
          <w:sz w:val="22"/>
          <w:szCs w:val="22"/>
        </w:rPr>
        <w:t>,</w:t>
      </w:r>
      <w:r w:rsidR="00EF5980" w:rsidRPr="00E9528A">
        <w:rPr>
          <w:b/>
          <w:sz w:val="22"/>
          <w:szCs w:val="22"/>
        </w:rPr>
        <w:t xml:space="preserve"> </w:t>
      </w:r>
      <w:r w:rsidR="00E9528A" w:rsidRPr="004203D1">
        <w:rPr>
          <w:b/>
          <w:sz w:val="22"/>
          <w:szCs w:val="22"/>
        </w:rPr>
        <w:t xml:space="preserve">entro il 31 maggio di ogni anno, </w:t>
      </w:r>
      <w:r w:rsidR="00EF5980" w:rsidRPr="00E9528A">
        <w:rPr>
          <w:b/>
          <w:sz w:val="22"/>
          <w:szCs w:val="22"/>
        </w:rPr>
        <w:t xml:space="preserve">una dichiarazione sulla insussistenza di una delle cause di incompatibilità di cui al </w:t>
      </w:r>
      <w:proofErr w:type="spellStart"/>
      <w:r w:rsidR="00EF5980" w:rsidRPr="00E9528A">
        <w:rPr>
          <w:b/>
          <w:sz w:val="22"/>
          <w:szCs w:val="22"/>
        </w:rPr>
        <w:t>D.Lgs.</w:t>
      </w:r>
      <w:proofErr w:type="spellEnd"/>
      <w:r w:rsidR="00EF5980" w:rsidRPr="00E9528A">
        <w:rPr>
          <w:b/>
          <w:sz w:val="22"/>
          <w:szCs w:val="22"/>
        </w:rPr>
        <w:t xml:space="preserve"> n. 39/2013</w:t>
      </w:r>
      <w:r w:rsidRPr="00E9528A">
        <w:rPr>
          <w:b/>
          <w:sz w:val="22"/>
          <w:szCs w:val="22"/>
        </w:rPr>
        <w:t>.</w:t>
      </w:r>
    </w:p>
    <w:p w14:paraId="772874A2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660F50E7" w14:textId="77777777" w:rsidR="00787AF0" w:rsidRPr="00850756" w:rsidRDefault="00787AF0" w:rsidP="00787AF0">
      <w:pPr>
        <w:jc w:val="both"/>
        <w:rPr>
          <w:sz w:val="22"/>
          <w:szCs w:val="22"/>
        </w:rPr>
      </w:pPr>
      <w:r w:rsidRPr="00850756">
        <w:rPr>
          <w:sz w:val="22"/>
          <w:szCs w:val="22"/>
        </w:rPr>
        <w:t xml:space="preserve">La presente dichiarazione è rilasciata dall’interessato nella consapevolezza che i dati conferiti saranno trattati dalla Regione del Veneto, </w:t>
      </w:r>
      <w:r>
        <w:rPr>
          <w:sz w:val="22"/>
          <w:szCs w:val="22"/>
        </w:rPr>
        <w:t>con le modalità indicate nell’informativa allegata di cui si dichiara di aver preso visione.</w:t>
      </w:r>
    </w:p>
    <w:p w14:paraId="749F970A" w14:textId="77777777" w:rsidR="00787AF0" w:rsidRPr="00495922" w:rsidRDefault="00787AF0" w:rsidP="00787AF0">
      <w:pPr>
        <w:rPr>
          <w:sz w:val="22"/>
          <w:szCs w:val="22"/>
        </w:rPr>
      </w:pPr>
    </w:p>
    <w:p w14:paraId="297254C5" w14:textId="77777777" w:rsidR="00787AF0" w:rsidRPr="00495922" w:rsidRDefault="00787AF0" w:rsidP="00787AF0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222AC00B" w14:textId="77777777" w:rsidR="00787AF0" w:rsidRPr="00495922" w:rsidRDefault="00787AF0" w:rsidP="00787AF0">
      <w:pPr>
        <w:ind w:left="3261"/>
        <w:rPr>
          <w:sz w:val="22"/>
          <w:szCs w:val="22"/>
        </w:rPr>
      </w:pPr>
    </w:p>
    <w:p w14:paraId="5D161B7E" w14:textId="638E26ED" w:rsidR="00787AF0" w:rsidRDefault="00787AF0" w:rsidP="00787AF0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="00313883">
        <w:rPr>
          <w:u w:val="single"/>
        </w:rPr>
        <w:t>.</w:t>
      </w:r>
      <w:r w:rsidRPr="00485BC8">
        <w:t xml:space="preserve">         </w:t>
      </w:r>
    </w:p>
    <w:p w14:paraId="3CB10CED" w14:textId="77777777" w:rsidR="00974291" w:rsidRDefault="00974291" w:rsidP="00823177">
      <w:pPr>
        <w:jc w:val="both"/>
        <w:rPr>
          <w:b/>
          <w:sz w:val="22"/>
          <w:szCs w:val="22"/>
        </w:rPr>
      </w:pPr>
    </w:p>
    <w:p w14:paraId="6F49B870" w14:textId="77777777" w:rsidR="00974291" w:rsidRDefault="00974291" w:rsidP="00823177">
      <w:pPr>
        <w:jc w:val="both"/>
        <w:rPr>
          <w:b/>
          <w:sz w:val="22"/>
          <w:szCs w:val="22"/>
        </w:rPr>
      </w:pPr>
    </w:p>
    <w:p w14:paraId="7A358071" w14:textId="77777777" w:rsidR="00823177" w:rsidRDefault="00823177" w:rsidP="0082317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vvertenza: verranno oscurati i dati relativi a data e luogo di nascita, codice fiscale, residenza e firma autografa. Parimenti non sarà pubblicato alcun documento di riconoscimento.</w:t>
      </w:r>
    </w:p>
    <w:p w14:paraId="718D74A5" w14:textId="77777777" w:rsidR="00770704" w:rsidRDefault="00770704" w:rsidP="00787AF0">
      <w:pPr>
        <w:jc w:val="both"/>
      </w:pPr>
    </w:p>
    <w:sectPr w:rsidR="00770704" w:rsidSect="00330D17">
      <w:headerReference w:type="default" r:id="rId8"/>
      <w:footerReference w:type="default" r:id="rId9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2C12D" w14:textId="77777777" w:rsidR="0019046A" w:rsidRDefault="0019046A">
      <w:r>
        <w:separator/>
      </w:r>
    </w:p>
  </w:endnote>
  <w:endnote w:type="continuationSeparator" w:id="0">
    <w:p w14:paraId="0B4E226F" w14:textId="77777777" w:rsidR="0019046A" w:rsidRDefault="0019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377176"/>
      <w:docPartObj>
        <w:docPartGallery w:val="Page Numbers (Bottom of Page)"/>
        <w:docPartUnique/>
      </w:docPartObj>
    </w:sdtPr>
    <w:sdtEndPr/>
    <w:sdtContent>
      <w:p w14:paraId="10081D49" w14:textId="77777777" w:rsidR="00426BDA" w:rsidRDefault="00426BD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177">
          <w:rPr>
            <w:noProof/>
          </w:rPr>
          <w:t>2</w:t>
        </w:r>
        <w:r>
          <w:fldChar w:fldCharType="end"/>
        </w:r>
      </w:p>
    </w:sdtContent>
  </w:sdt>
  <w:p w14:paraId="22582189" w14:textId="77777777" w:rsidR="00426BDA" w:rsidRDefault="00426B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D1D68" w14:textId="77777777" w:rsidR="0019046A" w:rsidRDefault="0019046A">
      <w:r>
        <w:separator/>
      </w:r>
    </w:p>
  </w:footnote>
  <w:footnote w:type="continuationSeparator" w:id="0">
    <w:p w14:paraId="6CCA990D" w14:textId="77777777" w:rsidR="0019046A" w:rsidRDefault="0019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5A36" w14:textId="77777777" w:rsidR="00415109" w:rsidRPr="00CB1B57" w:rsidRDefault="00875787" w:rsidP="004774F2">
    <w:pPr>
      <w:pStyle w:val="Intestazione"/>
      <w:jc w:val="center"/>
      <w:rPr>
        <w:b/>
      </w:rPr>
    </w:pPr>
    <w:r>
      <w:rPr>
        <w:noProof/>
        <w:sz w:val="20"/>
      </w:rPr>
      <w:drawing>
        <wp:inline distT="0" distB="0" distL="0" distR="0" wp14:anchorId="769E658E" wp14:editId="35AAEC6D">
          <wp:extent cx="2042160" cy="464820"/>
          <wp:effectExtent l="0" t="0" r="0" b="0"/>
          <wp:docPr id="1" name="Immagine 1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42" cy="46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1B57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7675">
    <w:abstractNumId w:val="0"/>
  </w:num>
  <w:num w:numId="2" w16cid:durableId="1120681136">
    <w:abstractNumId w:val="5"/>
  </w:num>
  <w:num w:numId="3" w16cid:durableId="1627349496">
    <w:abstractNumId w:val="17"/>
  </w:num>
  <w:num w:numId="4" w16cid:durableId="748161776">
    <w:abstractNumId w:val="10"/>
  </w:num>
  <w:num w:numId="5" w16cid:durableId="1741168161">
    <w:abstractNumId w:val="1"/>
  </w:num>
  <w:num w:numId="6" w16cid:durableId="1123307667">
    <w:abstractNumId w:val="9"/>
  </w:num>
  <w:num w:numId="7" w16cid:durableId="576213359">
    <w:abstractNumId w:val="7"/>
  </w:num>
  <w:num w:numId="8" w16cid:durableId="1158493297">
    <w:abstractNumId w:val="13"/>
  </w:num>
  <w:num w:numId="9" w16cid:durableId="4287649">
    <w:abstractNumId w:val="14"/>
  </w:num>
  <w:num w:numId="10" w16cid:durableId="1558202669">
    <w:abstractNumId w:val="12"/>
  </w:num>
  <w:num w:numId="11" w16cid:durableId="849223698">
    <w:abstractNumId w:val="11"/>
  </w:num>
  <w:num w:numId="12" w16cid:durableId="1381630473">
    <w:abstractNumId w:val="2"/>
  </w:num>
  <w:num w:numId="13" w16cid:durableId="116224359">
    <w:abstractNumId w:val="16"/>
  </w:num>
  <w:num w:numId="14" w16cid:durableId="169561546">
    <w:abstractNumId w:val="3"/>
  </w:num>
  <w:num w:numId="15" w16cid:durableId="2000035218">
    <w:abstractNumId w:val="18"/>
  </w:num>
  <w:num w:numId="16" w16cid:durableId="1315379825">
    <w:abstractNumId w:val="6"/>
  </w:num>
  <w:num w:numId="17" w16cid:durableId="180365310">
    <w:abstractNumId w:val="4"/>
  </w:num>
  <w:num w:numId="18" w16cid:durableId="387414593">
    <w:abstractNumId w:val="15"/>
  </w:num>
  <w:num w:numId="19" w16cid:durableId="855341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2841"/>
    <w:rsid w:val="000A3353"/>
    <w:rsid w:val="000A6C07"/>
    <w:rsid w:val="000A7C33"/>
    <w:rsid w:val="000A7CA4"/>
    <w:rsid w:val="000C0FAB"/>
    <w:rsid w:val="000C2DBC"/>
    <w:rsid w:val="000C7A92"/>
    <w:rsid w:val="000D46EF"/>
    <w:rsid w:val="000D4C7B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372E2"/>
    <w:rsid w:val="00137760"/>
    <w:rsid w:val="00140472"/>
    <w:rsid w:val="00142632"/>
    <w:rsid w:val="00151864"/>
    <w:rsid w:val="00155164"/>
    <w:rsid w:val="00167974"/>
    <w:rsid w:val="00172B28"/>
    <w:rsid w:val="0019046A"/>
    <w:rsid w:val="001A2155"/>
    <w:rsid w:val="001A757C"/>
    <w:rsid w:val="001B57AC"/>
    <w:rsid w:val="001D3A81"/>
    <w:rsid w:val="001D56BE"/>
    <w:rsid w:val="001D7C0E"/>
    <w:rsid w:val="001E5529"/>
    <w:rsid w:val="001E7C9F"/>
    <w:rsid w:val="00212858"/>
    <w:rsid w:val="00214A22"/>
    <w:rsid w:val="0022071E"/>
    <w:rsid w:val="0022722C"/>
    <w:rsid w:val="0023066A"/>
    <w:rsid w:val="00231E21"/>
    <w:rsid w:val="00234D8E"/>
    <w:rsid w:val="002410B4"/>
    <w:rsid w:val="00261CEF"/>
    <w:rsid w:val="00262D48"/>
    <w:rsid w:val="00265FE7"/>
    <w:rsid w:val="00271712"/>
    <w:rsid w:val="00272674"/>
    <w:rsid w:val="002731BC"/>
    <w:rsid w:val="00273D8B"/>
    <w:rsid w:val="00276194"/>
    <w:rsid w:val="00283831"/>
    <w:rsid w:val="00284BD6"/>
    <w:rsid w:val="00285324"/>
    <w:rsid w:val="00287CCC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34A4"/>
    <w:rsid w:val="002E7AB8"/>
    <w:rsid w:val="002F63C9"/>
    <w:rsid w:val="003017B3"/>
    <w:rsid w:val="00311916"/>
    <w:rsid w:val="00313883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5B38"/>
    <w:rsid w:val="00361349"/>
    <w:rsid w:val="003644F1"/>
    <w:rsid w:val="00373D3F"/>
    <w:rsid w:val="0037554A"/>
    <w:rsid w:val="00384C60"/>
    <w:rsid w:val="0039210B"/>
    <w:rsid w:val="00394860"/>
    <w:rsid w:val="003975F1"/>
    <w:rsid w:val="003A36ED"/>
    <w:rsid w:val="003A482E"/>
    <w:rsid w:val="003A51E5"/>
    <w:rsid w:val="003B1610"/>
    <w:rsid w:val="003B7A9C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03D1"/>
    <w:rsid w:val="00426BDA"/>
    <w:rsid w:val="004276C2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B0ACF"/>
    <w:rsid w:val="004B0E6A"/>
    <w:rsid w:val="004B337A"/>
    <w:rsid w:val="004C03A9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23AA"/>
    <w:rsid w:val="005138D9"/>
    <w:rsid w:val="00514C8A"/>
    <w:rsid w:val="005249AC"/>
    <w:rsid w:val="005447DD"/>
    <w:rsid w:val="005472C4"/>
    <w:rsid w:val="00552E28"/>
    <w:rsid w:val="00562FB3"/>
    <w:rsid w:val="00586188"/>
    <w:rsid w:val="0058796C"/>
    <w:rsid w:val="00587E9C"/>
    <w:rsid w:val="00594E7C"/>
    <w:rsid w:val="0059782E"/>
    <w:rsid w:val="005A12EA"/>
    <w:rsid w:val="005B1543"/>
    <w:rsid w:val="005B5FC7"/>
    <w:rsid w:val="005C42BE"/>
    <w:rsid w:val="005D013D"/>
    <w:rsid w:val="005D0C07"/>
    <w:rsid w:val="005E10F1"/>
    <w:rsid w:val="005E636C"/>
    <w:rsid w:val="005E6693"/>
    <w:rsid w:val="005F1FA5"/>
    <w:rsid w:val="005F32A6"/>
    <w:rsid w:val="006034BB"/>
    <w:rsid w:val="00606373"/>
    <w:rsid w:val="006216B7"/>
    <w:rsid w:val="00627050"/>
    <w:rsid w:val="00627416"/>
    <w:rsid w:val="0064465D"/>
    <w:rsid w:val="00645A9F"/>
    <w:rsid w:val="00647DAB"/>
    <w:rsid w:val="00650C8D"/>
    <w:rsid w:val="00660003"/>
    <w:rsid w:val="00673A9C"/>
    <w:rsid w:val="00682745"/>
    <w:rsid w:val="00682CC6"/>
    <w:rsid w:val="00685D9E"/>
    <w:rsid w:val="006B477D"/>
    <w:rsid w:val="006B56D4"/>
    <w:rsid w:val="006C53FA"/>
    <w:rsid w:val="006C5C39"/>
    <w:rsid w:val="006E1D6D"/>
    <w:rsid w:val="006E41D5"/>
    <w:rsid w:val="006E53D5"/>
    <w:rsid w:val="00700608"/>
    <w:rsid w:val="007040DF"/>
    <w:rsid w:val="007041CD"/>
    <w:rsid w:val="007060C5"/>
    <w:rsid w:val="00706C05"/>
    <w:rsid w:val="007161A0"/>
    <w:rsid w:val="0072585A"/>
    <w:rsid w:val="00726901"/>
    <w:rsid w:val="0073432A"/>
    <w:rsid w:val="0075075B"/>
    <w:rsid w:val="00755E74"/>
    <w:rsid w:val="00765F00"/>
    <w:rsid w:val="007703C9"/>
    <w:rsid w:val="00770704"/>
    <w:rsid w:val="0077166E"/>
    <w:rsid w:val="00771D6E"/>
    <w:rsid w:val="00774253"/>
    <w:rsid w:val="0078723B"/>
    <w:rsid w:val="00787AF0"/>
    <w:rsid w:val="007948F0"/>
    <w:rsid w:val="00795167"/>
    <w:rsid w:val="00797478"/>
    <w:rsid w:val="007A7B5F"/>
    <w:rsid w:val="007B0923"/>
    <w:rsid w:val="007B45D7"/>
    <w:rsid w:val="007C0992"/>
    <w:rsid w:val="007C5812"/>
    <w:rsid w:val="007C5C50"/>
    <w:rsid w:val="007C64EC"/>
    <w:rsid w:val="007D4722"/>
    <w:rsid w:val="007D6DBA"/>
    <w:rsid w:val="007E57FF"/>
    <w:rsid w:val="007F03C9"/>
    <w:rsid w:val="007F0AFF"/>
    <w:rsid w:val="007F2F7C"/>
    <w:rsid w:val="007F695E"/>
    <w:rsid w:val="007F7914"/>
    <w:rsid w:val="00801C1E"/>
    <w:rsid w:val="00805BA8"/>
    <w:rsid w:val="00812DF8"/>
    <w:rsid w:val="00816E39"/>
    <w:rsid w:val="00816F9E"/>
    <w:rsid w:val="008177F2"/>
    <w:rsid w:val="00821C36"/>
    <w:rsid w:val="00823177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75787"/>
    <w:rsid w:val="0089208D"/>
    <w:rsid w:val="0089465C"/>
    <w:rsid w:val="008A17CB"/>
    <w:rsid w:val="008A3BB9"/>
    <w:rsid w:val="008B0014"/>
    <w:rsid w:val="008B02C9"/>
    <w:rsid w:val="008B4D84"/>
    <w:rsid w:val="008C29E5"/>
    <w:rsid w:val="008C6BF0"/>
    <w:rsid w:val="008F5850"/>
    <w:rsid w:val="00903BE4"/>
    <w:rsid w:val="00906C82"/>
    <w:rsid w:val="0091475D"/>
    <w:rsid w:val="009164DC"/>
    <w:rsid w:val="00930695"/>
    <w:rsid w:val="009329AB"/>
    <w:rsid w:val="009354B4"/>
    <w:rsid w:val="00936D87"/>
    <w:rsid w:val="0094246A"/>
    <w:rsid w:val="00950987"/>
    <w:rsid w:val="00950C95"/>
    <w:rsid w:val="00952861"/>
    <w:rsid w:val="00953CA9"/>
    <w:rsid w:val="00957B2A"/>
    <w:rsid w:val="009645BB"/>
    <w:rsid w:val="00974291"/>
    <w:rsid w:val="009815C5"/>
    <w:rsid w:val="0098521C"/>
    <w:rsid w:val="00991E16"/>
    <w:rsid w:val="00993DB4"/>
    <w:rsid w:val="00994AC7"/>
    <w:rsid w:val="009A2DA4"/>
    <w:rsid w:val="009D2E66"/>
    <w:rsid w:val="009E2632"/>
    <w:rsid w:val="009E6D38"/>
    <w:rsid w:val="009F162C"/>
    <w:rsid w:val="009F7907"/>
    <w:rsid w:val="00A0226C"/>
    <w:rsid w:val="00A02895"/>
    <w:rsid w:val="00A04F4D"/>
    <w:rsid w:val="00A119EF"/>
    <w:rsid w:val="00A20189"/>
    <w:rsid w:val="00A20A11"/>
    <w:rsid w:val="00A22789"/>
    <w:rsid w:val="00A25830"/>
    <w:rsid w:val="00A26229"/>
    <w:rsid w:val="00A27276"/>
    <w:rsid w:val="00A27BF2"/>
    <w:rsid w:val="00A358BA"/>
    <w:rsid w:val="00A808D8"/>
    <w:rsid w:val="00A90F29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4064"/>
    <w:rsid w:val="00AD040D"/>
    <w:rsid w:val="00AD20F0"/>
    <w:rsid w:val="00AD5242"/>
    <w:rsid w:val="00AD5F36"/>
    <w:rsid w:val="00AD6744"/>
    <w:rsid w:val="00AE717C"/>
    <w:rsid w:val="00AF311D"/>
    <w:rsid w:val="00AF4252"/>
    <w:rsid w:val="00AF5617"/>
    <w:rsid w:val="00B170BF"/>
    <w:rsid w:val="00B21CD5"/>
    <w:rsid w:val="00B36B39"/>
    <w:rsid w:val="00B37037"/>
    <w:rsid w:val="00B43E6A"/>
    <w:rsid w:val="00B5130F"/>
    <w:rsid w:val="00B57E0F"/>
    <w:rsid w:val="00B6511B"/>
    <w:rsid w:val="00B725B4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3BD9"/>
    <w:rsid w:val="00CC422D"/>
    <w:rsid w:val="00CC4DE4"/>
    <w:rsid w:val="00CD0135"/>
    <w:rsid w:val="00CD2062"/>
    <w:rsid w:val="00CD4602"/>
    <w:rsid w:val="00CD629A"/>
    <w:rsid w:val="00CF4475"/>
    <w:rsid w:val="00D02153"/>
    <w:rsid w:val="00D11E4A"/>
    <w:rsid w:val="00D21DCC"/>
    <w:rsid w:val="00D335FF"/>
    <w:rsid w:val="00D37045"/>
    <w:rsid w:val="00D4062D"/>
    <w:rsid w:val="00D4259C"/>
    <w:rsid w:val="00D472D8"/>
    <w:rsid w:val="00D55CC8"/>
    <w:rsid w:val="00D6076C"/>
    <w:rsid w:val="00D61BEA"/>
    <w:rsid w:val="00D625DA"/>
    <w:rsid w:val="00D62F94"/>
    <w:rsid w:val="00D70A7C"/>
    <w:rsid w:val="00D7354C"/>
    <w:rsid w:val="00D73F08"/>
    <w:rsid w:val="00D815B9"/>
    <w:rsid w:val="00D97BC0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6A5C"/>
    <w:rsid w:val="00E22507"/>
    <w:rsid w:val="00E26545"/>
    <w:rsid w:val="00E3160D"/>
    <w:rsid w:val="00E50992"/>
    <w:rsid w:val="00E5349D"/>
    <w:rsid w:val="00E66E6C"/>
    <w:rsid w:val="00E6707C"/>
    <w:rsid w:val="00E7068E"/>
    <w:rsid w:val="00E75764"/>
    <w:rsid w:val="00E81434"/>
    <w:rsid w:val="00E82250"/>
    <w:rsid w:val="00E85473"/>
    <w:rsid w:val="00E9342E"/>
    <w:rsid w:val="00E945EA"/>
    <w:rsid w:val="00E9528A"/>
    <w:rsid w:val="00E95AF5"/>
    <w:rsid w:val="00EA7710"/>
    <w:rsid w:val="00EB41C5"/>
    <w:rsid w:val="00EB4C8B"/>
    <w:rsid w:val="00EB65F3"/>
    <w:rsid w:val="00EC18E2"/>
    <w:rsid w:val="00EC3C49"/>
    <w:rsid w:val="00EC647F"/>
    <w:rsid w:val="00EC7CE6"/>
    <w:rsid w:val="00ED0400"/>
    <w:rsid w:val="00ED48C3"/>
    <w:rsid w:val="00EE06B9"/>
    <w:rsid w:val="00EE0CC2"/>
    <w:rsid w:val="00EF208D"/>
    <w:rsid w:val="00EF38E4"/>
    <w:rsid w:val="00EF5980"/>
    <w:rsid w:val="00F044E1"/>
    <w:rsid w:val="00F0783E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625"/>
    <w:rsid w:val="00FB1E57"/>
    <w:rsid w:val="00FB3BD2"/>
    <w:rsid w:val="00FB4231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88542"/>
  <w15:docId w15:val="{8A5D38E5-E380-4682-B89E-59CAB133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5FE5-51ED-4F24-BB23-1D98AF7A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epilogo missione</vt:lpstr>
    </vt:vector>
  </TitlesOfParts>
  <Company>Giunta Regionale</Company>
  <LinksUpToDate>false</LinksUpToDate>
  <CharactersWithSpaces>5478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pilogo missione</dc:title>
  <dc:creator>Regionale</dc:creator>
  <cp:lastModifiedBy>DAVIDE PAMPAGNIN</cp:lastModifiedBy>
  <cp:revision>2</cp:revision>
  <cp:lastPrinted>2026-01-30T11:16:00Z</cp:lastPrinted>
  <dcterms:created xsi:type="dcterms:W3CDTF">2026-04-17T11:59:00Z</dcterms:created>
  <dcterms:modified xsi:type="dcterms:W3CDTF">2026-04-17T11:59:00Z</dcterms:modified>
</cp:coreProperties>
</file>